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 ČB-ČK A 6-ti členné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stislav Solk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ří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stislav Solk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stislav Solk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stislav Solk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ina Krt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stislav Solk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Švep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á Ves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partak Trhové Sviny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Dynamo České Budějovice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á Ves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Kuželky Borovany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Nové Hrady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3</w:t>
      </w:r>
      <w:r>
        <w:tab/>
      </w:r>
      <w:r>
        <w:t>čt</w:t>
      </w:r>
      <w:r>
        <w:tab/>
      </w:r>
      <w:r>
        <w:t>17:30</w:t>
      </w:r>
      <w:r>
        <w:tab/>
      </w:r>
      <w:r>
        <w:t>Lok. Č.B. D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Soběnov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2.23</w:t>
      </w:r>
      <w:r>
        <w:tab/>
      </w:r>
      <w:r>
        <w:t>st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1.24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Nové Hrady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Vltavan Loučovice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4</w:t>
      </w:r>
      <w:r>
        <w:tab/>
      </w:r>
      <w:r>
        <w:t>ú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Soběnov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4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Lok. Č.B. D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KK Český Krumlov A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České Buděj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KK Český Krumlov A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10.23</w:t>
      </w:r>
      <w:r>
        <w:tab/>
      </w:r>
      <w:r>
        <w:t>ú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partak Trhové Sviny B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Nové Hrady B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eské Budějovice B</w:t>
      </w:r>
      <w:r>
        <w:t> - Vltavan Loučovice B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3</w:t>
      </w:r>
      <w:r>
        <w:tab/>
      </w:r>
      <w:r>
        <w:t>ú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Soběnov C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3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Lok. Č.B. D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2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Nová Ves C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4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Dynamo České Buděj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4</w:t>
      </w:r>
      <w:r>
        <w:tab/>
      </w:r>
      <w:r>
        <w:t>čt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Kuželky Borovany C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Nové Hrady C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4</w:t>
      </w:r>
      <w:r>
        <w:tab/>
      </w:r>
      <w:r>
        <w:t>čt</w:t>
      </w:r>
      <w:r>
        <w:tab/>
      </w:r>
      <w:r>
        <w:t>16:00</w:t>
      </w:r>
      <w:r>
        <w:tab/>
      </w:r>
      <w:r>
        <w:t>Lok. Č.B. D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Soběnov B</w:t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Sokol Soběnov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Nová Ves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Spartak Trhové Svin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Nové Hrad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Kuželky Borovan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Sokol Nové Hrad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2.23</w:t>
      </w:r>
      <w:r>
        <w:tab/>
      </w:r>
      <w:r>
        <w:t>čt</w:t>
      </w:r>
      <w:r>
        <w:tab/>
      </w:r>
      <w:r>
        <w:t>17:30</w:t>
      </w:r>
      <w:r>
        <w:tab/>
      </w:r>
      <w:r>
        <w:t>Lok. Č.B. D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KK Český Krumlov A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Dynamo České Buděj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4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Vltavan Louč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Sokol Soběnov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4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Lok. Č.B. D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Sokol Nové Hrady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3</w:t>
      </w:r>
      <w:r>
        <w:tab/>
      </w:r>
      <w:r>
        <w:t>čt</w:t>
      </w:r>
      <w:r>
        <w:tab/>
      </w:r>
      <w:r>
        <w:t>17:30</w:t>
      </w:r>
      <w:r>
        <w:tab/>
      </w:r>
      <w:r>
        <w:t>Lok. Č.B. D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Sokol Soběnov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Nová Ves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>TJ Dynamo České Budějovice B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Sokol Nové Hrady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Spartak Trhové Sviny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Kuželky Borovany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4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Lok. Č.B. D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KK Český Krumlov A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4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Dynamo České Budějovice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Vltavan Louč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4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4</w:t>
      </w:r>
      <w:r>
        <w:tab/>
      </w:r>
      <w:r>
        <w:t>ú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Sokol Soběnov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Borov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Soběnov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3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Lok. Č.B. D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KK Český Krumlov A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3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Dynamo České Budějovice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Borovan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2.23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partak Trhové Svin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Nové Hrady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7:30</w:t>
      </w:r>
      <w:r>
        <w:tab/>
      </w:r>
      <w:r>
        <w:t>Lok. Č.B. D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Soběnov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Nová Ves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Nové Hrad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Vltavan Loučovice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4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3</w:t>
      </w:r>
      <w:r>
        <w:tab/>
      </w:r>
      <w:r>
        <w:t>ú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3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okol Nové Hrad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3</w:t>
      </w:r>
      <w:r>
        <w:tab/>
      </w:r>
      <w:r>
        <w:t>čt</w:t>
      </w:r>
      <w:r>
        <w:tab/>
      </w:r>
      <w:r>
        <w:t>17:30</w:t>
      </w:r>
      <w:r>
        <w:tab/>
      </w:r>
      <w:r>
        <w:t>Lok. Č.B. D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okol Soběnov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Nová Ves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okol Nové Hrad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Vltavan Loučovice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Kuželky Borovan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partak Trhové Svin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Lok. Č.B. D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KK Český Krumlov A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4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Dynamo České Budějovice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Soběn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Kuželky Borovan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3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Lok. Č.B. D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KK Český Krumlov A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TJ Dynamo České Buděj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2.23</w:t>
      </w:r>
      <w:r>
        <w:tab/>
      </w:r>
      <w:r>
        <w:t>ú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Nové Hrad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Vltavan Louč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24</w:t>
      </w:r>
      <w:r>
        <w:tab/>
      </w:r>
      <w:r>
        <w:t>ú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TJ Sokol Soběnov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TJ Spartak Trhové Svin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4</w:t>
      </w:r>
      <w:r>
        <w:tab/>
      </w:r>
      <w:r>
        <w:t>čt</w:t>
      </w:r>
      <w:r>
        <w:tab/>
      </w:r>
      <w:r>
        <w:t>17:30</w:t>
      </w:r>
      <w:r>
        <w:tab/>
      </w:r>
      <w:r>
        <w:t>Lok. Č.B. D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TJ Sokol Soběnov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TJ Nová Ves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TJ Sokol Nové Hrad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é Budějov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Lok. Č.B.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k. Č.B. D</w:t>
      </w:r>
      <w:r>
        <w:t> - Vltavan Loučovice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3</w:t>
      </w:r>
      <w:r>
        <w:tab/>
      </w:r>
      <w:r>
        <w:t>ú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Lok. Č.B. D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k. Č.B. D</w:t>
      </w:r>
      <w:r>
        <w:t> - TJ Sokol Soběnov C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23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Lok. Č.B. D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3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Lok. Č.B. D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k. Č.B. D</w:t>
      </w:r>
      <w:r>
        <w:t> - TJ Sokol Soběnov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Lok. Č.B. D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k. Č.B. D</w:t>
      </w:r>
      <w:r>
        <w:t> - TJ Nová Ves C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23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Lok. Č.B. D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k. Č.B. D</w:t>
      </w:r>
      <w:r>
        <w:t> - TJ Sokol Nové Hrady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Lok. Č.B.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4</w:t>
      </w:r>
      <w:r>
        <w:tab/>
      </w:r>
      <w:r>
        <w:t>út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Lok. Č.B. D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k. Č.B. D</w:t>
      </w:r>
      <w:r>
        <w:t> - Kuželky Borovany C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Lok. Č.B. D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k. Č.B. D</w:t>
      </w:r>
      <w:r>
        <w:t> - TJ Sokol Nové Hrady C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k. Č.B. D</w:t>
      </w:r>
      <w:r>
        <w:t> - TJ Spartak Trhové Sviny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Lok. Č.B. D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ok. Č.B. D</w:t>
      </w:r>
      <w:r>
        <w:t> - KK Český Krumlov A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4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Lok. Č.B. D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Lok. Č.B. D</w:t>
      </w:r>
      <w:r>
        <w:t> - TJ Dynamo České Budějovice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Lok. Č.B. D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Soběn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Kuželky Borovan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okol Nové Hrad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3</w:t>
      </w:r>
      <w:r>
        <w:tab/>
      </w:r>
      <w:r>
        <w:t>čt</w:t>
      </w:r>
      <w:r>
        <w:tab/>
      </w:r>
      <w:r>
        <w:t>17:30</w:t>
      </w:r>
      <w:r>
        <w:tab/>
      </w:r>
      <w:r>
        <w:t>Lok. Č.B. D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23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KK Český Krumlov A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23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Dynamo České Budějovice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okol Nové Hrad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Vltavan Loučovice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4</w:t>
      </w:r>
      <w:r>
        <w:tab/>
      </w:r>
      <w:r>
        <w:t>ú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okol Soběnov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4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Lok. Č.B. D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partak Trhové Svin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Nová Ves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Český Kruml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Sokol Nové Hrady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Vltavan Loučovice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3</w:t>
      </w:r>
      <w:r>
        <w:tab/>
      </w:r>
      <w:r>
        <w:t>ú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Sokol Soběnov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3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Lok. Č.B. D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23</w:t>
      </w:r>
      <w:r>
        <w:tab/>
      </w:r>
      <w:r>
        <w:t>s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2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Nová Ves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Dynamo České Budějovice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Český Krumlov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Kuželky Borovany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Sokol Nové Hrady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4</w:t>
      </w:r>
      <w:r>
        <w:tab/>
      </w:r>
      <w:r>
        <w:t>čt</w:t>
      </w:r>
      <w:r>
        <w:tab/>
      </w:r>
      <w:r>
        <w:t>17:30</w:t>
      </w:r>
      <w:r>
        <w:tab/>
      </w:r>
      <w:r>
        <w:t>Lok. Č.B. D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Sokol Soběnov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Spartak Trhové Sviny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4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Trhové Svi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3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Soběnov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TJ Dynamo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Nové Hrad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Lok. Č.B. D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Soběnov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KK Český Krumlov A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2.23</w:t>
      </w:r>
      <w:r>
        <w:tab/>
      </w:r>
      <w:r>
        <w:t>ú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Nová Ves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Dynamo České Budějovice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4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Nové Hrady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4</w:t>
      </w:r>
      <w:r>
        <w:tab/>
      </w:r>
      <w:r>
        <w:t>čt</w:t>
      </w:r>
      <w:r>
        <w:tab/>
      </w:r>
      <w:r>
        <w:t>17:30</w:t>
      </w:r>
      <w:r>
        <w:tab/>
      </w:r>
      <w:r>
        <w:t>Lok. Č.B. D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Trhové Svi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Vltavan Loučovice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4</w:t>
      </w:r>
      <w:r>
        <w:tab/>
      </w:r>
      <w:r>
        <w:t>st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Kuželky Borovan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es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Ves u Č.B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Ves 3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5 Nová Ves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a Tesa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71 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sarova.vacl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Tes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49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sar.n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České Buděj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ynamo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ecký ostrov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1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V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61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sek.tom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9347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ltavan Lou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vík Soj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7445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viksoj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Souk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6079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kratu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38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ří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820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iha@terms-cz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é Budějov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Čampu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8841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38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Český Kruml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ltavan Lou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Trojice 1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1 01 Český Krum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i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651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ch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ich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651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chan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2936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